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609"/>
        <w:gridCol w:w="4122"/>
      </w:tblGrid>
      <w:tr w:rsidR="008F22AC" w14:paraId="55D1D661" w14:textId="77777777" w:rsidTr="00EC516C">
        <w:trPr>
          <w:trHeight w:val="142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E0D8" w14:textId="77777777" w:rsidR="00526C4E" w:rsidRPr="003F0AA7" w:rsidRDefault="00526C4E"/>
          <w:p w14:paraId="69418D24" w14:textId="77777777" w:rsidR="008F22AC" w:rsidRPr="00F14547" w:rsidRDefault="00F14547" w:rsidP="00B435C2">
            <w:pPr>
              <w:rPr>
                <w:i/>
                <w:sz w:val="26"/>
                <w:szCs w:val="26"/>
              </w:rPr>
            </w:pPr>
            <w:r w:rsidRPr="00F14547">
              <w:rPr>
                <w:i/>
                <w:sz w:val="26"/>
                <w:szCs w:val="26"/>
                <w:highlight w:val="yellow"/>
              </w:rPr>
              <w:t>название подразделения</w:t>
            </w:r>
          </w:p>
          <w:p w14:paraId="12D093A5" w14:textId="77777777" w:rsidR="00526C4E" w:rsidRPr="000E1477" w:rsidRDefault="00526C4E" w:rsidP="000E1477">
            <w:pPr>
              <w:jc w:val="center"/>
              <w:rPr>
                <w:sz w:val="18"/>
                <w:szCs w:val="18"/>
              </w:rPr>
            </w:pPr>
          </w:p>
          <w:p w14:paraId="66BCD431" w14:textId="77777777" w:rsidR="00526C4E" w:rsidRPr="000E1477" w:rsidRDefault="00526C4E" w:rsidP="000E147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5253EEE" w14:textId="77777777" w:rsidR="00526C4E" w:rsidRPr="000E1477" w:rsidRDefault="00526C4E" w:rsidP="000E1477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1637" w14:textId="77777777" w:rsidR="008F22AC" w:rsidRPr="003F0AA7" w:rsidRDefault="008F22AC"/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093B" w14:textId="77777777" w:rsidR="00B435C2" w:rsidRPr="000E1477" w:rsidRDefault="00B435C2" w:rsidP="00B435C2">
            <w:pPr>
              <w:rPr>
                <w:sz w:val="26"/>
                <w:szCs w:val="26"/>
              </w:rPr>
            </w:pPr>
          </w:p>
          <w:p w14:paraId="30F800B0" w14:textId="77777777" w:rsidR="0099760A" w:rsidRDefault="00F14547" w:rsidP="009976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по персоналу</w:t>
            </w:r>
          </w:p>
          <w:p w14:paraId="353F3B47" w14:textId="77777777" w:rsidR="00E614F5" w:rsidRPr="000E1477" w:rsidRDefault="00F14547" w:rsidP="009976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Молодых</w:t>
            </w:r>
          </w:p>
        </w:tc>
      </w:tr>
    </w:tbl>
    <w:p w14:paraId="6E1A1AEE" w14:textId="77777777" w:rsidR="002F220A" w:rsidRPr="002F220A" w:rsidRDefault="002F220A" w:rsidP="002F220A">
      <w:pPr>
        <w:rPr>
          <w:sz w:val="26"/>
          <w:szCs w:val="26"/>
        </w:rPr>
      </w:pPr>
      <w:r w:rsidRPr="003F0AA7">
        <w:rPr>
          <w:b/>
          <w:caps/>
          <w:sz w:val="26"/>
          <w:szCs w:val="26"/>
        </w:rPr>
        <w:t>Служебная записка</w:t>
      </w:r>
    </w:p>
    <w:p w14:paraId="7A88188A" w14:textId="77777777" w:rsidR="002F220A" w:rsidRPr="007F1386" w:rsidRDefault="002F220A" w:rsidP="002F220A">
      <w:pPr>
        <w:rPr>
          <w:b/>
          <w:sz w:val="26"/>
          <w:szCs w:val="26"/>
        </w:rPr>
      </w:pPr>
    </w:p>
    <w:p w14:paraId="52225E8B" w14:textId="77777777" w:rsidR="002F220A" w:rsidRPr="007F1386" w:rsidRDefault="007F1386" w:rsidP="002F220A">
      <w:pPr>
        <w:rPr>
          <w:b/>
          <w:sz w:val="26"/>
          <w:szCs w:val="26"/>
        </w:rPr>
      </w:pPr>
      <w:r w:rsidRPr="00937BEB">
        <w:t>____________№________________</w:t>
      </w:r>
    </w:p>
    <w:p w14:paraId="0B91D071" w14:textId="77777777" w:rsidR="002F220A" w:rsidRPr="00F14547" w:rsidRDefault="002F220A" w:rsidP="002F220A">
      <w:pPr>
        <w:rPr>
          <w:b/>
          <w:sz w:val="26"/>
          <w:szCs w:val="26"/>
        </w:rPr>
      </w:pPr>
    </w:p>
    <w:p w14:paraId="5D4B46CF" w14:textId="7BDF6C69" w:rsidR="00876833" w:rsidRDefault="0099760A" w:rsidP="002F220A">
      <w:pPr>
        <w:rPr>
          <w:sz w:val="26"/>
          <w:szCs w:val="26"/>
        </w:rPr>
      </w:pPr>
      <w:r w:rsidRPr="00F14547">
        <w:rPr>
          <w:b/>
          <w:sz w:val="26"/>
          <w:szCs w:val="26"/>
        </w:rPr>
        <w:t>О</w:t>
      </w:r>
      <w:r w:rsidR="00504FDE">
        <w:rPr>
          <w:b/>
          <w:sz w:val="26"/>
          <w:szCs w:val="26"/>
        </w:rPr>
        <w:t xml:space="preserve">б </w:t>
      </w:r>
      <w:r w:rsidR="00564C81">
        <w:rPr>
          <w:b/>
          <w:sz w:val="26"/>
          <w:szCs w:val="26"/>
        </w:rPr>
        <w:t>изменении места выполнения трудово</w:t>
      </w:r>
      <w:r w:rsidR="008322F0">
        <w:rPr>
          <w:b/>
          <w:sz w:val="26"/>
          <w:szCs w:val="26"/>
        </w:rPr>
        <w:t>й функции – дистанционной работе с периодами чередования</w:t>
      </w:r>
      <w:r w:rsidR="007873FE">
        <w:rPr>
          <w:b/>
          <w:sz w:val="26"/>
          <w:szCs w:val="26"/>
        </w:rPr>
        <w:t xml:space="preserve"> </w:t>
      </w:r>
    </w:p>
    <w:p w14:paraId="0D418362" w14:textId="77777777" w:rsidR="00876833" w:rsidRPr="007F1386" w:rsidRDefault="00876833" w:rsidP="002F220A">
      <w:pPr>
        <w:rPr>
          <w:sz w:val="26"/>
          <w:szCs w:val="26"/>
        </w:rPr>
      </w:pPr>
    </w:p>
    <w:p w14:paraId="2559ECD1" w14:textId="77777777" w:rsidR="00C00530" w:rsidRDefault="007F1386" w:rsidP="00E614F5">
      <w:pPr>
        <w:spacing w:line="360" w:lineRule="auto"/>
        <w:jc w:val="center"/>
        <w:rPr>
          <w:sz w:val="26"/>
          <w:szCs w:val="26"/>
        </w:rPr>
      </w:pPr>
      <w:r w:rsidRPr="00876833">
        <w:rPr>
          <w:sz w:val="26"/>
          <w:szCs w:val="26"/>
        </w:rPr>
        <w:t>Уважаем</w:t>
      </w:r>
      <w:r w:rsidR="00F14547">
        <w:rPr>
          <w:sz w:val="26"/>
          <w:szCs w:val="26"/>
        </w:rPr>
        <w:t>ая Елена Анатольевна</w:t>
      </w:r>
      <w:r w:rsidRPr="00876833">
        <w:rPr>
          <w:sz w:val="26"/>
          <w:szCs w:val="26"/>
        </w:rPr>
        <w:t>!</w:t>
      </w:r>
    </w:p>
    <w:p w14:paraId="05DED9D5" w14:textId="1E4CB13E" w:rsidR="00564C81" w:rsidRDefault="007873FE" w:rsidP="00A22C1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ирую Вас об изменении места выполнения трудовой функции по трудовому договору работника/ов по списку ниже. В период</w:t>
      </w:r>
      <w:r>
        <w:rPr>
          <w:sz w:val="26"/>
          <w:szCs w:val="26"/>
        </w:rPr>
        <w:t xml:space="preserve"> </w:t>
      </w:r>
      <w:r w:rsidRPr="00564C81">
        <w:rPr>
          <w:color w:val="000000"/>
          <w:sz w:val="26"/>
          <w:szCs w:val="26"/>
          <w:highlight w:val="yellow"/>
        </w:rPr>
        <w:t xml:space="preserve">с 01.10.2021 </w:t>
      </w:r>
      <w:r w:rsidRPr="00C348BA">
        <w:rPr>
          <w:color w:val="000000"/>
          <w:sz w:val="26"/>
          <w:szCs w:val="26"/>
          <w:highlight w:val="yellow"/>
        </w:rPr>
        <w:t>по 01.12.2021 включительно</w:t>
      </w:r>
      <w:r>
        <w:rPr>
          <w:rStyle w:val="ad"/>
          <w:color w:val="000000"/>
          <w:sz w:val="26"/>
          <w:szCs w:val="26"/>
          <w:highlight w:val="yellow"/>
        </w:rPr>
        <w:footnoteReference w:id="1"/>
      </w:r>
      <w:r>
        <w:rPr>
          <w:color w:val="000000"/>
          <w:sz w:val="26"/>
          <w:szCs w:val="26"/>
        </w:rPr>
        <w:t xml:space="preserve"> работник/и выполняет/ют свою трудовую функцию </w:t>
      </w:r>
      <w:r w:rsidRPr="00A22C13">
        <w:rPr>
          <w:color w:val="000000"/>
          <w:sz w:val="26"/>
          <w:szCs w:val="26"/>
        </w:rPr>
        <w:t>по трудовому договору</w:t>
      </w:r>
      <w:r w:rsidR="00A22C13" w:rsidRPr="00A22C13">
        <w:rPr>
          <w:color w:val="000000"/>
          <w:sz w:val="26"/>
          <w:szCs w:val="26"/>
        </w:rPr>
        <w:t xml:space="preserve"> посредством чередования периодов выполнения трудовой функции дистанционно (вне места расположения работодателя) и периодов выполнения трудовой функции на стационарном рабочем месте</w:t>
      </w:r>
      <w:r>
        <w:rPr>
          <w:color w:val="000000"/>
          <w:sz w:val="26"/>
          <w:szCs w:val="26"/>
        </w:rPr>
        <w:t>, в месте расположения НИУ ВШЭ</w:t>
      </w:r>
      <w:r w:rsidR="00A22C13">
        <w:rPr>
          <w:color w:val="000000"/>
          <w:sz w:val="26"/>
          <w:szCs w:val="26"/>
        </w:rPr>
        <w:t>.</w:t>
      </w:r>
    </w:p>
    <w:p w14:paraId="515773EE" w14:textId="77777777" w:rsidR="00A22C13" w:rsidRPr="00B514B7" w:rsidRDefault="00A22C13" w:rsidP="00A22C13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906"/>
        <w:gridCol w:w="2057"/>
        <w:gridCol w:w="2254"/>
        <w:gridCol w:w="1965"/>
      </w:tblGrid>
      <w:tr w:rsidR="005F7C4A" w14:paraId="5B5B08C9" w14:textId="77777777" w:rsidTr="00564C81">
        <w:tc>
          <w:tcPr>
            <w:tcW w:w="590" w:type="dxa"/>
          </w:tcPr>
          <w:p w14:paraId="23074A1A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13" w:type="dxa"/>
          </w:tcPr>
          <w:p w14:paraId="69B29CB6" w14:textId="77777777" w:rsidR="005F7C4A" w:rsidRPr="005F7C4A" w:rsidRDefault="005F7C4A" w:rsidP="005F7C4A">
            <w:pPr>
              <w:jc w:val="center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059" w:type="dxa"/>
          </w:tcPr>
          <w:p w14:paraId="0432E716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2255" w:type="dxa"/>
          </w:tcPr>
          <w:p w14:paraId="2FD7D8DC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 xml:space="preserve">Подразделение </w:t>
            </w:r>
          </w:p>
        </w:tc>
        <w:tc>
          <w:tcPr>
            <w:tcW w:w="1954" w:type="dxa"/>
          </w:tcPr>
          <w:p w14:paraId="06A74DA9" w14:textId="657E4EA7" w:rsidR="005F7C4A" w:rsidRPr="005F7C4A" w:rsidRDefault="007873FE" w:rsidP="002A1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выполнения трудовой функции дистанционно</w:t>
            </w:r>
            <w:r>
              <w:rPr>
                <w:rStyle w:val="ad"/>
                <w:b/>
                <w:sz w:val="26"/>
                <w:szCs w:val="26"/>
              </w:rPr>
              <w:footnoteReference w:id="2"/>
            </w:r>
          </w:p>
        </w:tc>
      </w:tr>
      <w:tr w:rsidR="005F7C4A" w14:paraId="611B8767" w14:textId="77777777" w:rsidTr="00564C81">
        <w:tc>
          <w:tcPr>
            <w:tcW w:w="590" w:type="dxa"/>
          </w:tcPr>
          <w:p w14:paraId="4E6CF04B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913" w:type="dxa"/>
          </w:tcPr>
          <w:p w14:paraId="444B4EF4" w14:textId="77777777" w:rsidR="005F7C4A" w:rsidRPr="00564C81" w:rsidRDefault="005F7C4A" w:rsidP="005F7C4A">
            <w:pPr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Иванов Александр Петрович</w:t>
            </w:r>
          </w:p>
        </w:tc>
        <w:tc>
          <w:tcPr>
            <w:tcW w:w="2059" w:type="dxa"/>
          </w:tcPr>
          <w:p w14:paraId="1820BB16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менеджер</w:t>
            </w:r>
          </w:p>
        </w:tc>
        <w:tc>
          <w:tcPr>
            <w:tcW w:w="2255" w:type="dxa"/>
          </w:tcPr>
          <w:p w14:paraId="3AB609AB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Управление персонала</w:t>
            </w:r>
          </w:p>
        </w:tc>
        <w:tc>
          <w:tcPr>
            <w:tcW w:w="1954" w:type="dxa"/>
          </w:tcPr>
          <w:p w14:paraId="749DB451" w14:textId="1507C4AD" w:rsidR="005F7C4A" w:rsidRPr="007873FE" w:rsidRDefault="007873FE" w:rsidP="00564C81">
            <w:pPr>
              <w:jc w:val="both"/>
              <w:rPr>
                <w:sz w:val="26"/>
                <w:szCs w:val="26"/>
                <w:highlight w:val="yellow"/>
              </w:rPr>
            </w:pPr>
            <w:r w:rsidRPr="007873FE">
              <w:rPr>
                <w:sz w:val="26"/>
                <w:szCs w:val="26"/>
                <w:highlight w:val="yellow"/>
              </w:rPr>
              <w:t>Москва</w:t>
            </w:r>
          </w:p>
        </w:tc>
      </w:tr>
      <w:tr w:rsidR="005F7C4A" w14:paraId="4BFBE0CD" w14:textId="77777777" w:rsidTr="00564C81">
        <w:tc>
          <w:tcPr>
            <w:tcW w:w="590" w:type="dxa"/>
          </w:tcPr>
          <w:p w14:paraId="78265D8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3" w:type="dxa"/>
          </w:tcPr>
          <w:p w14:paraId="72DFA99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097AB94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442309D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0F3DABF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0D4CA8FC" w14:textId="77777777" w:rsidTr="00564C81">
        <w:tc>
          <w:tcPr>
            <w:tcW w:w="590" w:type="dxa"/>
          </w:tcPr>
          <w:p w14:paraId="18EBF4C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3" w:type="dxa"/>
          </w:tcPr>
          <w:p w14:paraId="2F1A9478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29BE8414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CDDCDDB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342F1530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319B8462" w14:textId="77777777" w:rsidTr="00564C81">
        <w:tc>
          <w:tcPr>
            <w:tcW w:w="590" w:type="dxa"/>
          </w:tcPr>
          <w:p w14:paraId="50FB7728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3" w:type="dxa"/>
          </w:tcPr>
          <w:p w14:paraId="5A17086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40AB4811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5F8816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298A16D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459F86C6" w14:textId="77777777" w:rsidTr="00564C81">
        <w:tc>
          <w:tcPr>
            <w:tcW w:w="590" w:type="dxa"/>
          </w:tcPr>
          <w:p w14:paraId="36327F9D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3" w:type="dxa"/>
          </w:tcPr>
          <w:p w14:paraId="4A5685F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745E766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6F20CAF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6EDD94B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7AFA6ACE" w14:textId="77777777" w:rsidTr="00564C81">
        <w:tc>
          <w:tcPr>
            <w:tcW w:w="590" w:type="dxa"/>
          </w:tcPr>
          <w:p w14:paraId="140246A7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913" w:type="dxa"/>
          </w:tcPr>
          <w:p w14:paraId="365D3DA6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212DFFF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1928198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3268D685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</w:tbl>
    <w:p w14:paraId="73E04D67" w14:textId="77777777" w:rsidR="00007115" w:rsidRDefault="00007115" w:rsidP="00EC516C">
      <w:pPr>
        <w:ind w:firstLine="567"/>
        <w:jc w:val="both"/>
        <w:rPr>
          <w:sz w:val="26"/>
          <w:szCs w:val="26"/>
        </w:rPr>
      </w:pPr>
    </w:p>
    <w:p w14:paraId="350DA051" w14:textId="7CE969BE" w:rsidR="00A22C13" w:rsidRDefault="00A22C13" w:rsidP="00A22C13">
      <w:pPr>
        <w:ind w:firstLine="708"/>
        <w:jc w:val="both"/>
        <w:rPr>
          <w:color w:val="000000"/>
          <w:sz w:val="26"/>
          <w:szCs w:val="26"/>
        </w:rPr>
      </w:pPr>
      <w:r w:rsidRPr="00A22C13">
        <w:rPr>
          <w:color w:val="000000"/>
          <w:sz w:val="26"/>
          <w:szCs w:val="26"/>
        </w:rPr>
        <w:t>Чередование периодов выполнения работником</w:t>
      </w:r>
      <w:r w:rsidR="00DA4D78">
        <w:rPr>
          <w:color w:val="000000"/>
          <w:sz w:val="26"/>
          <w:szCs w:val="26"/>
        </w:rPr>
        <w:t>/</w:t>
      </w:r>
      <w:r w:rsidR="007873FE">
        <w:rPr>
          <w:color w:val="000000"/>
          <w:sz w:val="26"/>
          <w:szCs w:val="26"/>
        </w:rPr>
        <w:t>ами</w:t>
      </w:r>
      <w:r w:rsidR="00DA4D78">
        <w:rPr>
          <w:color w:val="000000"/>
          <w:sz w:val="26"/>
          <w:szCs w:val="26"/>
        </w:rPr>
        <w:t xml:space="preserve"> </w:t>
      </w:r>
      <w:r w:rsidRPr="00A22C13">
        <w:rPr>
          <w:color w:val="000000"/>
          <w:sz w:val="26"/>
          <w:szCs w:val="26"/>
        </w:rPr>
        <w:t>трудовой функции дистанционно и периодов выполнения им</w:t>
      </w:r>
      <w:r>
        <w:rPr>
          <w:color w:val="000000"/>
          <w:sz w:val="26"/>
          <w:szCs w:val="26"/>
        </w:rPr>
        <w:t>/ими</w:t>
      </w:r>
      <w:r w:rsidRPr="00A22C13">
        <w:rPr>
          <w:color w:val="000000"/>
          <w:sz w:val="26"/>
          <w:szCs w:val="26"/>
        </w:rPr>
        <w:t xml:space="preserve"> трудовой функции на стационарном рабочем месте осуществляется по графику</w:t>
      </w:r>
      <w:r w:rsidR="007873FE">
        <w:rPr>
          <w:rStyle w:val="ad"/>
          <w:color w:val="000000"/>
          <w:sz w:val="26"/>
          <w:szCs w:val="26"/>
        </w:rPr>
        <w:footnoteReference w:id="3"/>
      </w:r>
      <w:r w:rsidRPr="00A22C13">
        <w:rPr>
          <w:color w:val="000000"/>
          <w:sz w:val="26"/>
          <w:szCs w:val="26"/>
        </w:rPr>
        <w:t xml:space="preserve">: </w:t>
      </w:r>
    </w:p>
    <w:p w14:paraId="1771FBD2" w14:textId="00E01755" w:rsidR="00467054" w:rsidRPr="00F95661" w:rsidRDefault="00467054" w:rsidP="00A22C13">
      <w:pPr>
        <w:ind w:firstLine="708"/>
        <w:jc w:val="both"/>
        <w:rPr>
          <w:color w:val="000000"/>
          <w:sz w:val="26"/>
          <w:szCs w:val="26"/>
          <w:u w:val="single"/>
        </w:rPr>
      </w:pPr>
      <w:r w:rsidRPr="00F95661">
        <w:rPr>
          <w:color w:val="000000"/>
          <w:sz w:val="26"/>
          <w:szCs w:val="26"/>
          <w:highlight w:val="yellow"/>
          <w:u w:val="single"/>
        </w:rPr>
        <w:t>1. Иванов А.П.</w:t>
      </w:r>
    </w:p>
    <w:p w14:paraId="66CC2581" w14:textId="77777777" w:rsidR="00A22C13" w:rsidRPr="00A22C13" w:rsidRDefault="00A22C13" w:rsidP="00A22C13">
      <w:pPr>
        <w:ind w:firstLine="708"/>
        <w:jc w:val="both"/>
        <w:rPr>
          <w:color w:val="000000"/>
          <w:sz w:val="26"/>
          <w:szCs w:val="26"/>
          <w:highlight w:val="yellow"/>
        </w:rPr>
      </w:pPr>
      <w:r w:rsidRPr="00A22C13">
        <w:rPr>
          <w:color w:val="000000"/>
          <w:sz w:val="26"/>
          <w:szCs w:val="26"/>
          <w:highlight w:val="yellow"/>
        </w:rPr>
        <w:t>- понедельник, среда, пятница – дистанционная работа;</w:t>
      </w:r>
    </w:p>
    <w:p w14:paraId="40C7BD26" w14:textId="77777777" w:rsidR="00A22C13" w:rsidRPr="00A22C13" w:rsidRDefault="00A22C13" w:rsidP="00A22C13">
      <w:pPr>
        <w:ind w:firstLine="708"/>
        <w:jc w:val="both"/>
        <w:rPr>
          <w:color w:val="000000"/>
          <w:sz w:val="26"/>
          <w:szCs w:val="26"/>
          <w:highlight w:val="yellow"/>
        </w:rPr>
      </w:pPr>
      <w:r w:rsidRPr="00A22C13">
        <w:rPr>
          <w:color w:val="000000"/>
          <w:sz w:val="26"/>
          <w:szCs w:val="26"/>
          <w:highlight w:val="yellow"/>
        </w:rPr>
        <w:t xml:space="preserve">- вторник, четверг – присутствие в месте расположения НИУ ВШЭ. </w:t>
      </w:r>
    </w:p>
    <w:p w14:paraId="49B03B3D" w14:textId="77777777" w:rsidR="00A22C13" w:rsidRPr="00A22C13" w:rsidRDefault="00A22C13" w:rsidP="00A22C13">
      <w:pPr>
        <w:ind w:firstLine="708"/>
        <w:jc w:val="both"/>
        <w:rPr>
          <w:color w:val="000000"/>
          <w:sz w:val="26"/>
          <w:szCs w:val="26"/>
          <w:highlight w:val="yellow"/>
        </w:rPr>
      </w:pPr>
      <w:r w:rsidRPr="00A22C13">
        <w:rPr>
          <w:color w:val="000000"/>
          <w:sz w:val="26"/>
          <w:szCs w:val="26"/>
          <w:highlight w:val="yellow"/>
        </w:rPr>
        <w:t>ИЛИ</w:t>
      </w:r>
    </w:p>
    <w:p w14:paraId="08DD643C" w14:textId="218A984F" w:rsidR="00A22C13" w:rsidRPr="00A22C13" w:rsidRDefault="00A22C13" w:rsidP="00A22C13">
      <w:pPr>
        <w:ind w:firstLine="708"/>
        <w:jc w:val="both"/>
        <w:rPr>
          <w:color w:val="000000"/>
          <w:sz w:val="26"/>
          <w:szCs w:val="26"/>
          <w:highlight w:val="yellow"/>
        </w:rPr>
      </w:pPr>
      <w:r w:rsidRPr="00A22C13">
        <w:rPr>
          <w:color w:val="000000"/>
          <w:sz w:val="26"/>
          <w:szCs w:val="26"/>
          <w:highlight w:val="yellow"/>
        </w:rPr>
        <w:t xml:space="preserve">- июнь – октябрь </w:t>
      </w:r>
      <w:r w:rsidR="007873FE">
        <w:rPr>
          <w:color w:val="000000"/>
          <w:sz w:val="26"/>
          <w:szCs w:val="26"/>
          <w:highlight w:val="yellow"/>
        </w:rPr>
        <w:t xml:space="preserve">2021 </w:t>
      </w:r>
      <w:r w:rsidRPr="00A22C13">
        <w:rPr>
          <w:color w:val="000000"/>
          <w:sz w:val="26"/>
          <w:szCs w:val="26"/>
          <w:highlight w:val="yellow"/>
        </w:rPr>
        <w:t>(до 31 числа включительно) – дистанционная работа;</w:t>
      </w:r>
    </w:p>
    <w:p w14:paraId="305B19CE" w14:textId="2A06ED0D" w:rsidR="00A22C13" w:rsidRDefault="00A22C13" w:rsidP="00A22C13">
      <w:pPr>
        <w:ind w:firstLine="708"/>
        <w:jc w:val="both"/>
        <w:rPr>
          <w:color w:val="000000"/>
          <w:sz w:val="26"/>
          <w:szCs w:val="26"/>
        </w:rPr>
      </w:pPr>
      <w:r w:rsidRPr="00A22C13">
        <w:rPr>
          <w:color w:val="000000"/>
          <w:sz w:val="26"/>
          <w:szCs w:val="26"/>
          <w:highlight w:val="yellow"/>
        </w:rPr>
        <w:t xml:space="preserve">- ноябрь </w:t>
      </w:r>
      <w:r w:rsidR="007873FE">
        <w:rPr>
          <w:color w:val="000000"/>
          <w:sz w:val="26"/>
          <w:szCs w:val="26"/>
          <w:highlight w:val="yellow"/>
        </w:rPr>
        <w:t xml:space="preserve">2021 </w:t>
      </w:r>
      <w:r w:rsidRPr="00A22C13">
        <w:rPr>
          <w:color w:val="000000"/>
          <w:sz w:val="26"/>
          <w:szCs w:val="26"/>
          <w:highlight w:val="yellow"/>
        </w:rPr>
        <w:t xml:space="preserve">– май </w:t>
      </w:r>
      <w:r w:rsidR="007873FE">
        <w:rPr>
          <w:color w:val="000000"/>
          <w:sz w:val="26"/>
          <w:szCs w:val="26"/>
          <w:highlight w:val="yellow"/>
        </w:rPr>
        <w:t xml:space="preserve">2022 </w:t>
      </w:r>
      <w:r w:rsidRPr="00A22C13">
        <w:rPr>
          <w:color w:val="000000"/>
          <w:sz w:val="26"/>
          <w:szCs w:val="26"/>
          <w:highlight w:val="yellow"/>
        </w:rPr>
        <w:t>(до 31 числа включительно) – присутствие в месте расположения НИУ ВШЭ.</w:t>
      </w:r>
    </w:p>
    <w:p w14:paraId="31F9BCAB" w14:textId="77777777" w:rsidR="00422133" w:rsidRPr="00A22C13" w:rsidRDefault="00422133" w:rsidP="005F7C4A">
      <w:pPr>
        <w:jc w:val="both"/>
        <w:rPr>
          <w:sz w:val="26"/>
          <w:szCs w:val="26"/>
        </w:rPr>
      </w:pPr>
    </w:p>
    <w:p w14:paraId="54C7B4E0" w14:textId="77777777" w:rsidR="003643E1" w:rsidRPr="00F14547" w:rsidRDefault="00F14547" w:rsidP="00EC516C">
      <w:pPr>
        <w:rPr>
          <w:i/>
          <w:sz w:val="26"/>
          <w:szCs w:val="26"/>
        </w:rPr>
      </w:pPr>
      <w:r w:rsidRPr="00F14547">
        <w:rPr>
          <w:i/>
          <w:sz w:val="26"/>
          <w:szCs w:val="26"/>
          <w:highlight w:val="yellow"/>
        </w:rPr>
        <w:t>Непосредственный руководитель</w:t>
      </w:r>
      <w:r w:rsidR="003643E1" w:rsidRPr="00F14547">
        <w:rPr>
          <w:i/>
          <w:sz w:val="26"/>
          <w:szCs w:val="26"/>
          <w:highlight w:val="yellow"/>
        </w:rPr>
        <w:t xml:space="preserve">      </w:t>
      </w:r>
      <w:r w:rsidR="002F220A" w:rsidRPr="00F14547">
        <w:rPr>
          <w:i/>
          <w:sz w:val="26"/>
          <w:szCs w:val="26"/>
          <w:highlight w:val="yellow"/>
        </w:rPr>
        <w:tab/>
        <w:t xml:space="preserve"> </w:t>
      </w:r>
      <w:r w:rsidR="008D4896" w:rsidRPr="00F14547">
        <w:rPr>
          <w:i/>
          <w:sz w:val="26"/>
          <w:szCs w:val="26"/>
          <w:highlight w:val="yellow"/>
        </w:rPr>
        <w:t xml:space="preserve">        </w:t>
      </w:r>
      <w:r w:rsidR="005534A8" w:rsidRPr="00F14547">
        <w:rPr>
          <w:i/>
          <w:sz w:val="26"/>
          <w:szCs w:val="26"/>
          <w:highlight w:val="yellow"/>
        </w:rPr>
        <w:t xml:space="preserve">        </w:t>
      </w:r>
      <w:r w:rsidRPr="00F14547">
        <w:rPr>
          <w:i/>
          <w:sz w:val="26"/>
          <w:szCs w:val="26"/>
          <w:highlight w:val="yellow"/>
        </w:rPr>
        <w:t xml:space="preserve">подпись                      </w:t>
      </w:r>
      <w:r>
        <w:rPr>
          <w:i/>
          <w:sz w:val="26"/>
          <w:szCs w:val="26"/>
          <w:highlight w:val="yellow"/>
        </w:rPr>
        <w:t xml:space="preserve">   </w:t>
      </w:r>
      <w:r w:rsidRPr="00F14547">
        <w:rPr>
          <w:i/>
          <w:sz w:val="26"/>
          <w:szCs w:val="26"/>
          <w:highlight w:val="yellow"/>
        </w:rPr>
        <w:t xml:space="preserve">    расшифровка</w:t>
      </w:r>
      <w:r w:rsidR="005534A8" w:rsidRPr="00F14547">
        <w:rPr>
          <w:i/>
          <w:sz w:val="26"/>
          <w:szCs w:val="26"/>
        </w:rPr>
        <w:t xml:space="preserve">      </w:t>
      </w:r>
      <w:r w:rsidR="008D4896" w:rsidRPr="00F14547">
        <w:rPr>
          <w:i/>
          <w:sz w:val="26"/>
          <w:szCs w:val="26"/>
        </w:rPr>
        <w:t xml:space="preserve">  </w:t>
      </w:r>
      <w:r w:rsidR="002F220A" w:rsidRPr="00F14547">
        <w:rPr>
          <w:i/>
          <w:sz w:val="26"/>
          <w:szCs w:val="26"/>
        </w:rPr>
        <w:t xml:space="preserve"> </w:t>
      </w:r>
      <w:r w:rsidR="00EC516C" w:rsidRPr="00F14547">
        <w:rPr>
          <w:i/>
          <w:sz w:val="26"/>
          <w:szCs w:val="26"/>
        </w:rPr>
        <w:t xml:space="preserve">          </w:t>
      </w:r>
      <w:r w:rsidR="002F220A" w:rsidRPr="00F14547">
        <w:rPr>
          <w:i/>
          <w:sz w:val="26"/>
          <w:szCs w:val="26"/>
        </w:rPr>
        <w:t xml:space="preserve">  </w:t>
      </w:r>
      <w:r w:rsidR="00E614F5" w:rsidRPr="00F14547">
        <w:rPr>
          <w:i/>
          <w:sz w:val="26"/>
          <w:szCs w:val="26"/>
        </w:rPr>
        <w:t xml:space="preserve">            </w:t>
      </w:r>
      <w:r w:rsidR="00422133" w:rsidRPr="00F14547">
        <w:rPr>
          <w:i/>
          <w:sz w:val="26"/>
          <w:szCs w:val="26"/>
        </w:rPr>
        <w:t xml:space="preserve">        </w:t>
      </w:r>
      <w:r w:rsidR="00E614F5" w:rsidRPr="00F14547">
        <w:rPr>
          <w:i/>
          <w:sz w:val="26"/>
          <w:szCs w:val="26"/>
        </w:rPr>
        <w:t xml:space="preserve"> </w:t>
      </w:r>
    </w:p>
    <w:p w14:paraId="0C72DD87" w14:textId="77777777" w:rsidR="00876833" w:rsidRDefault="00876833" w:rsidP="00EC516C">
      <w:pPr>
        <w:jc w:val="both"/>
        <w:rPr>
          <w:sz w:val="20"/>
          <w:szCs w:val="20"/>
        </w:rPr>
      </w:pPr>
    </w:p>
    <w:p w14:paraId="2DA949F4" w14:textId="77777777" w:rsidR="00422133" w:rsidRPr="005F7C4A" w:rsidRDefault="00422133" w:rsidP="00EC516C">
      <w:pPr>
        <w:jc w:val="both"/>
        <w:rPr>
          <w:sz w:val="20"/>
          <w:szCs w:val="20"/>
        </w:rPr>
      </w:pPr>
    </w:p>
    <w:p w14:paraId="5286DB2C" w14:textId="77777777" w:rsidR="00422133" w:rsidRDefault="00422133" w:rsidP="00EC516C">
      <w:pPr>
        <w:jc w:val="both"/>
        <w:rPr>
          <w:sz w:val="20"/>
          <w:szCs w:val="20"/>
        </w:rPr>
      </w:pPr>
    </w:p>
    <w:p w14:paraId="1A931668" w14:textId="77777777" w:rsidR="00422133" w:rsidRDefault="00422133" w:rsidP="00EC516C">
      <w:pPr>
        <w:jc w:val="both"/>
        <w:rPr>
          <w:sz w:val="20"/>
          <w:szCs w:val="20"/>
        </w:rPr>
      </w:pPr>
    </w:p>
    <w:p w14:paraId="17CF4B15" w14:textId="77777777" w:rsidR="00876833" w:rsidRPr="005F7C4A" w:rsidRDefault="00876833" w:rsidP="00EC516C">
      <w:pPr>
        <w:jc w:val="both"/>
        <w:rPr>
          <w:sz w:val="20"/>
          <w:szCs w:val="20"/>
          <w:lang w:val="en-US"/>
        </w:rPr>
      </w:pPr>
    </w:p>
    <w:p w14:paraId="06801A0E" w14:textId="77777777" w:rsidR="00876833" w:rsidRDefault="00876833" w:rsidP="00EC516C">
      <w:pPr>
        <w:jc w:val="both"/>
        <w:rPr>
          <w:sz w:val="20"/>
          <w:szCs w:val="20"/>
        </w:rPr>
      </w:pPr>
    </w:p>
    <w:p w14:paraId="7B74521D" w14:textId="77777777" w:rsidR="00876833" w:rsidRDefault="00876833" w:rsidP="00EC516C">
      <w:pPr>
        <w:jc w:val="both"/>
        <w:rPr>
          <w:sz w:val="20"/>
          <w:szCs w:val="20"/>
        </w:rPr>
      </w:pPr>
    </w:p>
    <w:p w14:paraId="387F2A3B" w14:textId="77777777" w:rsidR="00506272" w:rsidRDefault="00506272" w:rsidP="00EC516C">
      <w:pPr>
        <w:jc w:val="both"/>
        <w:rPr>
          <w:sz w:val="16"/>
          <w:szCs w:val="16"/>
        </w:rPr>
      </w:pPr>
    </w:p>
    <w:p w14:paraId="0183F17A" w14:textId="77777777" w:rsidR="00506272" w:rsidRPr="00506272" w:rsidRDefault="00506272" w:rsidP="00506272">
      <w:pPr>
        <w:jc w:val="right"/>
        <w:rPr>
          <w:sz w:val="26"/>
          <w:szCs w:val="26"/>
        </w:rPr>
      </w:pPr>
      <w:bookmarkStart w:id="0" w:name="_GoBack"/>
      <w:bookmarkEnd w:id="0"/>
    </w:p>
    <w:sectPr w:rsidR="00506272" w:rsidRPr="00506272" w:rsidSect="00EC516C"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4259" w14:textId="77777777" w:rsidR="007873FE" w:rsidRDefault="007873FE" w:rsidP="007873FE">
      <w:r>
        <w:separator/>
      </w:r>
    </w:p>
  </w:endnote>
  <w:endnote w:type="continuationSeparator" w:id="0">
    <w:p w14:paraId="095691B5" w14:textId="77777777" w:rsidR="007873FE" w:rsidRDefault="007873FE" w:rsidP="0078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E277" w14:textId="77777777" w:rsidR="007873FE" w:rsidRDefault="007873FE" w:rsidP="007873FE">
      <w:r>
        <w:separator/>
      </w:r>
    </w:p>
  </w:footnote>
  <w:footnote w:type="continuationSeparator" w:id="0">
    <w:p w14:paraId="5AFDEA74" w14:textId="77777777" w:rsidR="007873FE" w:rsidRDefault="007873FE" w:rsidP="007873FE">
      <w:r>
        <w:continuationSeparator/>
      </w:r>
    </w:p>
  </w:footnote>
  <w:footnote w:id="1">
    <w:p w14:paraId="509355B5" w14:textId="77777777" w:rsidR="007873FE" w:rsidRDefault="007873FE" w:rsidP="007873FE">
      <w:pPr>
        <w:pStyle w:val="ab"/>
      </w:pPr>
      <w:r>
        <w:rPr>
          <w:rStyle w:val="ad"/>
        </w:rPr>
        <w:footnoteRef/>
      </w:r>
      <w:r>
        <w:t xml:space="preserve"> Удалить дату окончания периода дистанционной работы, если работник будет выполнять трудовую функцию дистанционно постоянно, в пределах срока действия трудового договора.</w:t>
      </w:r>
    </w:p>
  </w:footnote>
  <w:footnote w:id="2">
    <w:p w14:paraId="399C3F93" w14:textId="18331406" w:rsidR="007873FE" w:rsidRPr="00B33F9D" w:rsidRDefault="007873FE" w:rsidP="007873FE">
      <w:pPr>
        <w:pStyle w:val="ab"/>
        <w:rPr>
          <w:b/>
          <w:color w:val="FF0000"/>
        </w:rPr>
      </w:pPr>
      <w:r>
        <w:rPr>
          <w:rStyle w:val="ad"/>
        </w:rPr>
        <w:footnoteRef/>
      </w:r>
      <w:r>
        <w:t xml:space="preserve"> Указать страну и город, где работник будет выполнять трудовую функцию. </w:t>
      </w:r>
      <w:r w:rsidRPr="00B33F9D">
        <w:rPr>
          <w:b/>
          <w:color w:val="FF0000"/>
        </w:rPr>
        <w:t xml:space="preserve">Если работник будет выполнять трудовую функцию за пределами РФ, необходимо также указать адрес </w:t>
      </w:r>
      <w:r w:rsidR="00B33F9D" w:rsidRPr="00B33F9D">
        <w:rPr>
          <w:b/>
          <w:color w:val="FF0000"/>
        </w:rPr>
        <w:t xml:space="preserve">его фактического места нахождения </w:t>
      </w:r>
      <w:r w:rsidRPr="00B33F9D">
        <w:rPr>
          <w:b/>
          <w:color w:val="FF0000"/>
        </w:rPr>
        <w:t>на русском и иностранном языке.</w:t>
      </w:r>
    </w:p>
  </w:footnote>
  <w:footnote w:id="3">
    <w:p w14:paraId="55FB7FC4" w14:textId="3072A91B" w:rsidR="007873FE" w:rsidRDefault="007873FE">
      <w:pPr>
        <w:pStyle w:val="ab"/>
      </w:pPr>
      <w:r>
        <w:rPr>
          <w:rStyle w:val="ad"/>
        </w:rPr>
        <w:footnoteRef/>
      </w:r>
      <w:r>
        <w:t xml:space="preserve"> </w:t>
      </w:r>
      <w:r w:rsidRPr="007873FE">
        <w:t xml:space="preserve">Указать выбранный график чередования периодов дистанционной работы и работы по месту нахождения ВШЭ. Если каждому работнику устанавливается индивидуальный график, указать </w:t>
      </w:r>
      <w:r>
        <w:t>ФИО каждого работника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7E"/>
    <w:rsid w:val="00001A20"/>
    <w:rsid w:val="00007115"/>
    <w:rsid w:val="00030A75"/>
    <w:rsid w:val="00044B02"/>
    <w:rsid w:val="000A4076"/>
    <w:rsid w:val="000E1477"/>
    <w:rsid w:val="00101BA2"/>
    <w:rsid w:val="00106558"/>
    <w:rsid w:val="00185084"/>
    <w:rsid w:val="001B3187"/>
    <w:rsid w:val="001E14D0"/>
    <w:rsid w:val="00261DC8"/>
    <w:rsid w:val="002A13D5"/>
    <w:rsid w:val="002F220A"/>
    <w:rsid w:val="00355144"/>
    <w:rsid w:val="003643E1"/>
    <w:rsid w:val="00390565"/>
    <w:rsid w:val="003A29EC"/>
    <w:rsid w:val="003C3FDA"/>
    <w:rsid w:val="003F0AA7"/>
    <w:rsid w:val="004005B7"/>
    <w:rsid w:val="00422133"/>
    <w:rsid w:val="0043023F"/>
    <w:rsid w:val="00436BEF"/>
    <w:rsid w:val="00467054"/>
    <w:rsid w:val="004A7632"/>
    <w:rsid w:val="004E65E8"/>
    <w:rsid w:val="00504FDE"/>
    <w:rsid w:val="00506272"/>
    <w:rsid w:val="00522405"/>
    <w:rsid w:val="00526C4E"/>
    <w:rsid w:val="005534A8"/>
    <w:rsid w:val="00564C81"/>
    <w:rsid w:val="00576F83"/>
    <w:rsid w:val="005F7C4A"/>
    <w:rsid w:val="006400BF"/>
    <w:rsid w:val="00720FDE"/>
    <w:rsid w:val="007402FB"/>
    <w:rsid w:val="0075344C"/>
    <w:rsid w:val="007873FE"/>
    <w:rsid w:val="007F1386"/>
    <w:rsid w:val="007F173B"/>
    <w:rsid w:val="008322F0"/>
    <w:rsid w:val="00876833"/>
    <w:rsid w:val="00880D52"/>
    <w:rsid w:val="00883942"/>
    <w:rsid w:val="00886163"/>
    <w:rsid w:val="008C6ADC"/>
    <w:rsid w:val="008D02CF"/>
    <w:rsid w:val="008D4896"/>
    <w:rsid w:val="008F22AC"/>
    <w:rsid w:val="00916756"/>
    <w:rsid w:val="00993900"/>
    <w:rsid w:val="0099760A"/>
    <w:rsid w:val="009A5E11"/>
    <w:rsid w:val="009C0B1E"/>
    <w:rsid w:val="009D219B"/>
    <w:rsid w:val="00A22C13"/>
    <w:rsid w:val="00A41F6A"/>
    <w:rsid w:val="00A73A81"/>
    <w:rsid w:val="00AD032E"/>
    <w:rsid w:val="00AF64CB"/>
    <w:rsid w:val="00B33F9D"/>
    <w:rsid w:val="00B435C2"/>
    <w:rsid w:val="00B514B7"/>
    <w:rsid w:val="00B743F8"/>
    <w:rsid w:val="00BA5A80"/>
    <w:rsid w:val="00C00530"/>
    <w:rsid w:val="00C215C9"/>
    <w:rsid w:val="00C37C25"/>
    <w:rsid w:val="00C469C0"/>
    <w:rsid w:val="00C92E95"/>
    <w:rsid w:val="00CA4CFB"/>
    <w:rsid w:val="00D35F8F"/>
    <w:rsid w:val="00D42468"/>
    <w:rsid w:val="00D43A26"/>
    <w:rsid w:val="00D56D10"/>
    <w:rsid w:val="00DA0279"/>
    <w:rsid w:val="00DA2C70"/>
    <w:rsid w:val="00DA4D78"/>
    <w:rsid w:val="00DA732B"/>
    <w:rsid w:val="00DB6E2E"/>
    <w:rsid w:val="00DC7314"/>
    <w:rsid w:val="00E614F5"/>
    <w:rsid w:val="00E760FF"/>
    <w:rsid w:val="00E87B26"/>
    <w:rsid w:val="00EC057E"/>
    <w:rsid w:val="00EC516C"/>
    <w:rsid w:val="00F14547"/>
    <w:rsid w:val="00F21C1E"/>
    <w:rsid w:val="00F33F40"/>
    <w:rsid w:val="00F420C1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E0C5A"/>
  <w15:docId w15:val="{C6C78D9B-7EC5-4310-A3E0-D7A7B5A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character" w:customStyle="1" w:styleId="a5">
    <w:name w:val="Для формы"/>
    <w:aliases w:val="черный,12"/>
    <w:basedOn w:val="a0"/>
    <w:uiPriority w:val="1"/>
    <w:qFormat/>
    <w:rsid w:val="00390565"/>
    <w:rPr>
      <w:rFonts w:ascii="Times New Roman" w:hAnsi="Times New Roman"/>
      <w:color w:val="000000" w:themeColor="text1"/>
      <w:sz w:val="24"/>
    </w:rPr>
  </w:style>
  <w:style w:type="character" w:styleId="a6">
    <w:name w:val="annotation reference"/>
    <w:basedOn w:val="a0"/>
    <w:semiHidden/>
    <w:unhideWhenUsed/>
    <w:rsid w:val="00A22C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A22C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2C13"/>
  </w:style>
  <w:style w:type="paragraph" w:styleId="a9">
    <w:name w:val="annotation subject"/>
    <w:basedOn w:val="a7"/>
    <w:next w:val="a7"/>
    <w:link w:val="aa"/>
    <w:semiHidden/>
    <w:unhideWhenUsed/>
    <w:rsid w:val="009D219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D219B"/>
    <w:rPr>
      <w:b/>
      <w:bCs/>
    </w:rPr>
  </w:style>
  <w:style w:type="paragraph" w:styleId="ab">
    <w:name w:val="footnote text"/>
    <w:basedOn w:val="a"/>
    <w:link w:val="ac"/>
    <w:semiHidden/>
    <w:unhideWhenUsed/>
    <w:rsid w:val="007873F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873FE"/>
  </w:style>
  <w:style w:type="character" w:styleId="ad">
    <w:name w:val="footnote reference"/>
    <w:basedOn w:val="a0"/>
    <w:semiHidden/>
    <w:unhideWhenUsed/>
    <w:rsid w:val="0078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33DE-37CC-4B1D-AD6A-AFBD9CBD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S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salikova</dc:creator>
  <cp:lastModifiedBy>Мезенцева Юлия Юрьевна</cp:lastModifiedBy>
  <cp:revision>3</cp:revision>
  <cp:lastPrinted>2020-03-04T11:31:00Z</cp:lastPrinted>
  <dcterms:created xsi:type="dcterms:W3CDTF">2021-09-09T15:00:00Z</dcterms:created>
  <dcterms:modified xsi:type="dcterms:W3CDTF">2021-09-09T15:01:00Z</dcterms:modified>
</cp:coreProperties>
</file>